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（甲、乙通用版）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（甲、乙通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41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政职业能力测验（甲、乙通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